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sopropyl butyrate c7h14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utyl isobutyrate C8H16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, 2-Diisopropylbenzene C12H18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-Diethylbenzene C10H14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sopropyl acetate C5H10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ec-Butylbenzene C10H14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Undecanol C11H24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n-propylbenzene C9H1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Durene C10H14 struc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sopropyl-butyrate-c7h14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sopropyl butyrate c7h14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sopropyl-butyrate-c7h14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propyl butyrate c7h14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ropyl butyrate c7h14o2 structure</dc:title>
  <dc:subject>Others;</dc:subject>
  <dc:creator>AssignBuster</dc:creator>
  <cp:keywords/>
  <dc:description>Contents Retention Index: Popular Butyl isobutyrate C8H16O2 structure 1, 2-Diisopropylbenzene C12H18 structure m-Diethylbenzene C10H14 structure Isop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